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4F" w:rsidRDefault="009B66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５年度坂東地域アグリセミナー受講申込書</w:t>
      </w:r>
    </w:p>
    <w:p w:rsidR="005A284F" w:rsidRDefault="0009464F">
      <w:pPr>
        <w:wordWrap w:val="0"/>
        <w:spacing w:line="400" w:lineRule="exact"/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2230</wp:posOffset>
                </wp:positionV>
                <wp:extent cx="1752600" cy="304800"/>
                <wp:effectExtent l="0" t="0" r="19050" b="19050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wedgeRoundRectCallout">
                          <a:avLst>
                            <a:gd name="adj1" fmla="val 41088"/>
                            <a:gd name="adj2" fmla="val 99560"/>
                            <a:gd name="adj3" fmla="val 16667"/>
                          </a:avLst>
                        </a:pr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F" w:rsidRPr="0009464F" w:rsidRDefault="009B6623">
                            <w:pPr>
                              <w:rPr>
                                <w:b/>
                                <w:sz w:val="24"/>
                                <w:u w:val="wave"/>
                              </w:rPr>
                            </w:pPr>
                            <w:r w:rsidRPr="0009464F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☆</w:t>
                            </w:r>
                            <w:r w:rsidR="00674145" w:rsidRPr="0009464F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６</w:t>
                            </w:r>
                            <w:r w:rsidRPr="0009464F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月</w:t>
                            </w:r>
                            <w:r w:rsidR="00674145" w:rsidRPr="0009464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u w:val="wave"/>
                              </w:rPr>
                              <w:t>２</w:t>
                            </w:r>
                            <w:r w:rsidR="00DC301F" w:rsidRPr="0009464F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日（</w:t>
                            </w:r>
                            <w:r w:rsidR="004258C7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金</w:t>
                            </w:r>
                            <w:r w:rsidRPr="0009464F">
                              <w:rPr>
                                <w:b/>
                                <w:sz w:val="24"/>
                                <w:u w:val="wave"/>
                              </w:rPr>
                              <w:t>）</w:t>
                            </w:r>
                            <w:r w:rsidRPr="0009464F"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締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26" type="#_x0000_t62" style="position:absolute;left:0;text-align:left;margin-left:.75pt;margin-top:4.9pt;width:13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" adj="19675,32305" fillcolor="#e8e8e8">
                <v:textbox inset="5.85pt,.7pt,5.85pt,.7pt">
                  <w:txbxContent>
                    <w:p w:rsidR="005A284F" w:rsidRPr="0009464F" w:rsidRDefault="009B6623">
                      <w:pPr>
                        <w:rPr>
                          <w:b/>
                          <w:sz w:val="24"/>
                          <w:u w:val="wave"/>
                        </w:rPr>
                      </w:pPr>
                      <w:r w:rsidRPr="0009464F">
                        <w:rPr>
                          <w:rFonts w:hint="eastAsia"/>
                          <w:b/>
                          <w:sz w:val="24"/>
                          <w:u w:val="wave"/>
                        </w:rPr>
                        <w:t>☆</w:t>
                      </w:r>
                      <w:r w:rsidR="00674145" w:rsidRPr="0009464F">
                        <w:rPr>
                          <w:rFonts w:hint="eastAsia"/>
                          <w:b/>
                          <w:sz w:val="24"/>
                          <w:u w:val="wave"/>
                        </w:rPr>
                        <w:t>６</w:t>
                      </w:r>
                      <w:r w:rsidRPr="0009464F">
                        <w:rPr>
                          <w:rFonts w:hint="eastAsia"/>
                          <w:b/>
                          <w:sz w:val="24"/>
                          <w:u w:val="wave"/>
                        </w:rPr>
                        <w:t>月</w:t>
                      </w:r>
                      <w:r w:rsidR="00674145" w:rsidRPr="0009464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u w:val="wave"/>
                        </w:rPr>
                        <w:t>２</w:t>
                      </w:r>
                      <w:r w:rsidR="00DC301F" w:rsidRPr="0009464F">
                        <w:rPr>
                          <w:rFonts w:hint="eastAsia"/>
                          <w:b/>
                          <w:sz w:val="24"/>
                          <w:u w:val="wave"/>
                        </w:rPr>
                        <w:t>日（</w:t>
                      </w:r>
                      <w:r w:rsidR="004258C7">
                        <w:rPr>
                          <w:rFonts w:hint="eastAsia"/>
                          <w:b/>
                          <w:sz w:val="24"/>
                          <w:u w:val="wave"/>
                        </w:rPr>
                        <w:t>金</w:t>
                      </w:r>
                      <w:r w:rsidRPr="0009464F">
                        <w:rPr>
                          <w:b/>
                          <w:sz w:val="24"/>
                          <w:u w:val="wave"/>
                        </w:rPr>
                        <w:t>）</w:t>
                      </w:r>
                      <w:r w:rsidRPr="0009464F">
                        <w:rPr>
                          <w:rFonts w:hint="eastAsia"/>
                          <w:b/>
                          <w:sz w:val="24"/>
                          <w:u w:val="wave"/>
                        </w:rPr>
                        <w:t>締切</w:t>
                      </w:r>
                    </w:p>
                  </w:txbxContent>
                </v:textbox>
              </v:shape>
            </w:pict>
          </mc:Fallback>
        </mc:AlternateContent>
      </w:r>
      <w:r w:rsidR="009B6623">
        <w:rPr>
          <w:rFonts w:asciiTheme="majorEastAsia" w:eastAsiaTheme="majorEastAsia" w:hAnsiTheme="majorEastAsia" w:hint="eastAsia"/>
          <w:b/>
          <w:sz w:val="24"/>
        </w:rPr>
        <w:t xml:space="preserve">坂東地域農業改良普及センター　アグリセミナー担当　</w:t>
      </w:r>
      <w:r w:rsidR="00020B5A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0B5A" w:rsidRPr="00020B5A">
              <w:rPr>
                <w:rFonts w:ascii="ＭＳ ゴシック" w:eastAsia="ＭＳ ゴシック" w:hAnsi="ＭＳ ゴシック"/>
                <w:b/>
                <w:sz w:val="12"/>
              </w:rPr>
              <w:t>やまもと</w:t>
            </w:r>
          </w:rt>
          <w:rubyBase>
            <w:r w:rsidR="00020B5A">
              <w:rPr>
                <w:rFonts w:asciiTheme="majorEastAsia" w:eastAsiaTheme="majorEastAsia" w:hAnsiTheme="majorEastAsia"/>
                <w:b/>
                <w:sz w:val="24"/>
              </w:rPr>
              <w:t>山本</w:t>
            </w:r>
          </w:rubyBase>
        </w:ruby>
      </w:r>
      <w:r w:rsidR="009B6623">
        <w:rPr>
          <w:rFonts w:asciiTheme="majorEastAsia" w:eastAsiaTheme="majorEastAsia" w:hAnsiTheme="majorEastAsia" w:hint="eastAsia"/>
          <w:b/>
          <w:sz w:val="24"/>
        </w:rPr>
        <w:t xml:space="preserve">　宛</w:t>
      </w:r>
    </w:p>
    <w:p w:rsidR="005A284F" w:rsidRDefault="009B6623">
      <w:pPr>
        <w:wordWrap w:val="0"/>
        <w:spacing w:line="400" w:lineRule="exact"/>
        <w:ind w:firstLineChars="500" w:firstLine="1205"/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FAX：0297-34-3291（24時間受信可能）　　電話：0297-34-2134</w:t>
      </w:r>
    </w:p>
    <w:p w:rsidR="005A284F" w:rsidRDefault="009B6623" w:rsidP="009C17AC">
      <w:pPr>
        <w:spacing w:line="400" w:lineRule="exact"/>
        <w:ind w:right="480" w:firstLineChars="1250" w:firstLine="301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メール：</w:t>
      </w:r>
      <w:r w:rsidR="00E54868" w:rsidRPr="00E54868">
        <w:rPr>
          <w:rFonts w:asciiTheme="majorEastAsia" w:eastAsiaTheme="majorEastAsia" w:hAnsiTheme="majorEastAsia"/>
          <w:b/>
          <w:sz w:val="24"/>
        </w:rPr>
        <w:t>tom-yamamoto@pref.ibaraki.lg.j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31"/>
        <w:gridCol w:w="1608"/>
        <w:gridCol w:w="3495"/>
      </w:tblGrid>
      <w:tr w:rsidR="005A284F">
        <w:trPr>
          <w:trHeight w:val="874"/>
        </w:trPr>
        <w:tc>
          <w:tcPr>
            <w:tcW w:w="2235" w:type="dxa"/>
            <w:shd w:val="clear" w:color="auto" w:fill="auto"/>
            <w:vAlign w:val="center"/>
          </w:tcPr>
          <w:p w:rsidR="005A284F" w:rsidRDefault="009B662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ふりがな）</w:t>
            </w:r>
          </w:p>
          <w:p w:rsidR="005A284F" w:rsidRDefault="009B6623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氏　　　名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A284F" w:rsidRDefault="005A28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A284F" w:rsidRDefault="009B662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生年月日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5A284F" w:rsidRDefault="009B662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昭和/平成　　年　　月　　日</w:t>
            </w:r>
          </w:p>
        </w:tc>
      </w:tr>
      <w:tr w:rsidR="005A284F">
        <w:trPr>
          <w:trHeight w:val="1137"/>
        </w:trPr>
        <w:tc>
          <w:tcPr>
            <w:tcW w:w="2235" w:type="dxa"/>
            <w:shd w:val="clear" w:color="auto" w:fill="auto"/>
            <w:vAlign w:val="center"/>
          </w:tcPr>
          <w:p w:rsidR="00D6729D" w:rsidRDefault="00D6729D" w:rsidP="00D6729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住所および連絡先</w:t>
            </w:r>
          </w:p>
        </w:tc>
        <w:tc>
          <w:tcPr>
            <w:tcW w:w="8034" w:type="dxa"/>
            <w:gridSpan w:val="3"/>
            <w:shd w:val="clear" w:color="auto" w:fill="auto"/>
          </w:tcPr>
          <w:p w:rsidR="00DA3C22" w:rsidRDefault="009B662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〒　</w:t>
            </w:r>
            <w:r w:rsidR="00BA781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A3C22">
              <w:rPr>
                <w:rFonts w:asciiTheme="majorEastAsia" w:eastAsiaTheme="majorEastAsia" w:hAnsiTheme="majorEastAsia" w:hint="eastAsia"/>
                <w:sz w:val="24"/>
              </w:rPr>
              <w:t xml:space="preserve">　－　　</w:t>
            </w:r>
          </w:p>
          <w:p w:rsidR="005A284F" w:rsidRDefault="009B6623" w:rsidP="00DA3C22">
            <w:pPr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市・町）</w:t>
            </w:r>
          </w:p>
          <w:p w:rsidR="005A284F" w:rsidRDefault="009B662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電話番号　　－　　　－　　　）（携帯　　　　－　　　　－　　　　）</w:t>
            </w:r>
          </w:p>
          <w:p w:rsidR="005A284F" w:rsidRDefault="009B662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FAX番号　　　　－　　　－　　　　）</w:t>
            </w:r>
          </w:p>
          <w:p w:rsidR="005A284F" w:rsidRDefault="009B662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E-mail 　　　　　　　　　　　　　　　　　　　　　　　　　　　）</w:t>
            </w:r>
          </w:p>
        </w:tc>
      </w:tr>
      <w:tr w:rsidR="005A284F">
        <w:trPr>
          <w:trHeight w:val="1468"/>
        </w:trPr>
        <w:tc>
          <w:tcPr>
            <w:tcW w:w="2235" w:type="dxa"/>
            <w:shd w:val="clear" w:color="auto" w:fill="auto"/>
          </w:tcPr>
          <w:p w:rsidR="005A284F" w:rsidRDefault="009B6623">
            <w:pPr>
              <w:spacing w:beforeLines="20" w:before="72" w:line="30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アグリセミナーの受講について</w:t>
            </w:r>
          </w:p>
          <w:p w:rsidR="005A284F" w:rsidRDefault="009B6623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該当するものに○をつけてください）</w:t>
            </w:r>
          </w:p>
        </w:tc>
        <w:tc>
          <w:tcPr>
            <w:tcW w:w="8034" w:type="dxa"/>
            <w:gridSpan w:val="3"/>
            <w:shd w:val="clear" w:color="auto" w:fill="auto"/>
            <w:vAlign w:val="center"/>
          </w:tcPr>
          <w:p w:rsidR="005A284F" w:rsidRDefault="009B662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　受講します。</w:t>
            </w:r>
          </w:p>
          <w:p w:rsidR="005A284F" w:rsidRDefault="009B662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　行けるかどうかわからないが、案内は送ってほしい。</w:t>
            </w:r>
          </w:p>
          <w:p w:rsidR="005A284F" w:rsidRDefault="009B662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　受講しません。案内も必要ありません。※</w:t>
            </w:r>
          </w:p>
        </w:tc>
      </w:tr>
      <w:tr w:rsidR="005A284F">
        <w:tc>
          <w:tcPr>
            <w:tcW w:w="1026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A284F" w:rsidRDefault="009B662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受講を希望しない方も、お手数ですが普及センター宛にお送りいただけると幸いです。</w:t>
            </w:r>
          </w:p>
          <w:p w:rsidR="005A284F" w:rsidRDefault="009B6623">
            <w:pPr>
              <w:spacing w:beforeLines="30" w:before="108"/>
              <w:rPr>
                <w:rFonts w:asciiTheme="majorEastAsia" w:eastAsiaTheme="majorEastAsia" w:hAnsiTheme="majorEastAsia"/>
                <w:b/>
                <w:sz w:val="24"/>
                <w:u w:val="wav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highlight w:val="lightGray"/>
                <w:u w:val="wave"/>
              </w:rPr>
              <w:t>※アグリセミナーの受講を希望される方は、以下の項目もご記入下さい。</w:t>
            </w:r>
          </w:p>
        </w:tc>
      </w:tr>
      <w:tr w:rsidR="005A284F">
        <w:trPr>
          <w:trHeight w:val="1040"/>
        </w:trPr>
        <w:tc>
          <w:tcPr>
            <w:tcW w:w="2235" w:type="dxa"/>
            <w:shd w:val="clear" w:color="auto" w:fill="auto"/>
            <w:vAlign w:val="center"/>
          </w:tcPr>
          <w:p w:rsidR="005A284F" w:rsidRDefault="009B6623">
            <w:pPr>
              <w:spacing w:line="30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アグリセミナーの案内方法について</w:t>
            </w:r>
          </w:p>
          <w:p w:rsidR="005A284F" w:rsidRDefault="009B662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ご希望の方法に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をつけてください）</w:t>
            </w:r>
          </w:p>
        </w:tc>
        <w:tc>
          <w:tcPr>
            <w:tcW w:w="8034" w:type="dxa"/>
            <w:gridSpan w:val="3"/>
            <w:shd w:val="clear" w:color="auto" w:fill="auto"/>
            <w:vAlign w:val="center"/>
          </w:tcPr>
          <w:p w:rsidR="005A284F" w:rsidRDefault="00F81FD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　F</w:t>
            </w:r>
            <w:r>
              <w:rPr>
                <w:rFonts w:asciiTheme="majorEastAsia" w:eastAsiaTheme="majorEastAsia" w:hAnsiTheme="majorEastAsia"/>
                <w:sz w:val="24"/>
              </w:rPr>
              <w:t>AX</w:t>
            </w:r>
            <w:r w:rsidR="009B662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:rsidR="005A284F" w:rsidRDefault="00F81FD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　E</w:t>
            </w:r>
            <w:r>
              <w:rPr>
                <w:rFonts w:asciiTheme="majorEastAsia" w:eastAsiaTheme="majorEastAsia" w:hAnsiTheme="majorEastAsia"/>
                <w:sz w:val="24"/>
              </w:rPr>
              <w:t>-mail</w:t>
            </w:r>
          </w:p>
          <w:p w:rsidR="00BA781E" w:rsidRDefault="00BA781E" w:rsidP="00B52DD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　郵送</w:t>
            </w:r>
          </w:p>
          <w:p w:rsidR="005A284F" w:rsidRPr="00BA781E" w:rsidRDefault="009B6623" w:rsidP="00BA781E">
            <w:pPr>
              <w:ind w:firstLineChars="300" w:firstLine="66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携帯電話のメールは使用不可。PDFファイルを添付して送信します。</w:t>
            </w:r>
          </w:p>
        </w:tc>
      </w:tr>
      <w:tr w:rsidR="005A284F">
        <w:trPr>
          <w:trHeight w:val="1043"/>
        </w:trPr>
        <w:tc>
          <w:tcPr>
            <w:tcW w:w="2235" w:type="dxa"/>
            <w:shd w:val="clear" w:color="auto" w:fill="auto"/>
            <w:vAlign w:val="center"/>
          </w:tcPr>
          <w:p w:rsidR="005A284F" w:rsidRDefault="009B6623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出荷している品目・今後出荷したい品目と品目別の面積</w:t>
            </w:r>
          </w:p>
          <w:p w:rsidR="005A284F" w:rsidRDefault="005A284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034" w:type="dxa"/>
            <w:gridSpan w:val="3"/>
            <w:shd w:val="clear" w:color="auto" w:fill="auto"/>
            <w:vAlign w:val="center"/>
          </w:tcPr>
          <w:p w:rsidR="005A284F" w:rsidRDefault="009B6623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品目】　　　　　　　　　　　　　【面積】</w:t>
            </w:r>
          </w:p>
          <w:p w:rsidR="005A284F" w:rsidRDefault="009B66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　　　　　　　　　　　　　　　　　　　（　　　　　　　　　　）</w:t>
            </w:r>
          </w:p>
          <w:p w:rsidR="005A284F" w:rsidRDefault="009B66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　　　　　　　　　　　　　　　　　　　（　　　　　　　　　　）</w:t>
            </w:r>
          </w:p>
          <w:p w:rsidR="005A284F" w:rsidRDefault="009B66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　　　　　　　　　　　　　　　　　　　（　　　　　　　　　　）</w:t>
            </w:r>
          </w:p>
        </w:tc>
        <w:bookmarkStart w:id="0" w:name="_GoBack"/>
        <w:bookmarkEnd w:id="0"/>
      </w:tr>
      <w:tr w:rsidR="005A284F">
        <w:trPr>
          <w:trHeight w:val="3486"/>
        </w:trPr>
        <w:tc>
          <w:tcPr>
            <w:tcW w:w="2235" w:type="dxa"/>
            <w:shd w:val="clear" w:color="auto" w:fill="auto"/>
            <w:vAlign w:val="center"/>
          </w:tcPr>
          <w:p w:rsidR="005A284F" w:rsidRPr="00F81FDD" w:rsidRDefault="00F81FDD" w:rsidP="00F81FDD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各講座で</w:t>
            </w:r>
            <w:r w:rsidR="003A2E90">
              <w:rPr>
                <w:rFonts w:asciiTheme="majorEastAsia" w:eastAsiaTheme="majorEastAsia" w:hAnsiTheme="majorEastAsia" w:hint="eastAsia"/>
                <w:b/>
                <w:sz w:val="22"/>
              </w:rPr>
              <w:t>聞きたい内容や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事前に質問しておきたいこと</w:t>
            </w:r>
          </w:p>
          <w:p w:rsidR="005A284F" w:rsidRDefault="009B6623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※ご希望に添えない場合もあります。ご了承ください。</w:t>
            </w:r>
          </w:p>
        </w:tc>
        <w:tc>
          <w:tcPr>
            <w:tcW w:w="8034" w:type="dxa"/>
            <w:gridSpan w:val="3"/>
            <w:shd w:val="clear" w:color="auto" w:fill="auto"/>
            <w:vAlign w:val="center"/>
          </w:tcPr>
          <w:p w:rsidR="005A284F" w:rsidRDefault="005A284F">
            <w:pPr>
              <w:tabs>
                <w:tab w:val="left" w:pos="4827"/>
              </w:tabs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:rsidR="005A284F" w:rsidRDefault="003A2E90">
            <w:pPr>
              <w:tabs>
                <w:tab w:val="left" w:pos="4827"/>
              </w:tabs>
              <w:ind w:firstLineChars="100" w:firstLine="210"/>
              <w:jc w:val="left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</w:rPr>
              <w:t>１　　先進農家研修</w:t>
            </w:r>
            <w:r w:rsidR="009B6623">
              <w:rPr>
                <w:rFonts w:asciiTheme="majorEastAsia" w:eastAsiaTheme="majorEastAsia" w:hAnsiTheme="majorEastAsia" w:hint="eastAsia"/>
              </w:rPr>
              <w:t>について</w:t>
            </w:r>
          </w:p>
          <w:p w:rsidR="005A284F" w:rsidRDefault="009B6623">
            <w:pPr>
              <w:tabs>
                <w:tab w:val="left" w:pos="4827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）</w:t>
            </w:r>
          </w:p>
          <w:p w:rsidR="005A284F" w:rsidRDefault="003A2E90">
            <w:pPr>
              <w:tabs>
                <w:tab w:val="left" w:pos="4827"/>
              </w:tabs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　土づくり講座</w:t>
            </w:r>
            <w:r w:rsidR="009B6623">
              <w:rPr>
                <w:rFonts w:asciiTheme="majorEastAsia" w:eastAsiaTheme="majorEastAsia" w:hAnsiTheme="majorEastAsia" w:hint="eastAsia"/>
              </w:rPr>
              <w:t>について</w:t>
            </w:r>
          </w:p>
          <w:p w:rsidR="005A284F" w:rsidRDefault="009B6623">
            <w:pPr>
              <w:tabs>
                <w:tab w:val="left" w:pos="4827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）</w:t>
            </w:r>
          </w:p>
          <w:p w:rsidR="005A284F" w:rsidRDefault="003A2E90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　病害虫防除・農薬安全</w:t>
            </w:r>
            <w:r w:rsidR="003A2CF4">
              <w:rPr>
                <w:rFonts w:asciiTheme="majorEastAsia" w:eastAsiaTheme="majorEastAsia" w:hAnsiTheme="majorEastAsia" w:hint="eastAsia"/>
              </w:rPr>
              <w:t>使用</w:t>
            </w:r>
            <w:r>
              <w:rPr>
                <w:rFonts w:asciiTheme="majorEastAsia" w:eastAsiaTheme="majorEastAsia" w:hAnsiTheme="majorEastAsia" w:hint="eastAsia"/>
              </w:rPr>
              <w:t>講座</w:t>
            </w:r>
            <w:r w:rsidR="009B6623">
              <w:rPr>
                <w:rFonts w:asciiTheme="majorEastAsia" w:eastAsiaTheme="majorEastAsia" w:hAnsiTheme="majorEastAsia" w:hint="eastAsia"/>
              </w:rPr>
              <w:t>について</w:t>
            </w:r>
          </w:p>
          <w:p w:rsidR="005A284F" w:rsidRPr="006D5692" w:rsidRDefault="009B6623" w:rsidP="006D569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）</w:t>
            </w:r>
          </w:p>
          <w:p w:rsidR="005A284F" w:rsidRDefault="006D5692" w:rsidP="003A2E90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3A2E90">
              <w:rPr>
                <w:rFonts w:asciiTheme="majorEastAsia" w:eastAsiaTheme="majorEastAsia" w:hAnsiTheme="majorEastAsia" w:hint="eastAsia"/>
              </w:rPr>
              <w:t xml:space="preserve">　　農作業・農業機械安全講座</w:t>
            </w:r>
            <w:r w:rsidR="009B6623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5A284F" w:rsidRDefault="003A2E90" w:rsidP="003A2E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9B662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）</w:t>
            </w:r>
          </w:p>
          <w:p w:rsidR="003A2E90" w:rsidRDefault="003A2E90" w:rsidP="003A2E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５　　種苗会社見学</w:t>
            </w:r>
          </w:p>
          <w:p w:rsidR="005A284F" w:rsidRDefault="003A2E90" w:rsidP="003A2E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）</w:t>
            </w:r>
          </w:p>
        </w:tc>
      </w:tr>
      <w:tr w:rsidR="005A284F">
        <w:trPr>
          <w:trHeight w:val="1202"/>
        </w:trPr>
        <w:tc>
          <w:tcPr>
            <w:tcW w:w="2235" w:type="dxa"/>
            <w:shd w:val="clear" w:color="auto" w:fill="auto"/>
            <w:vAlign w:val="center"/>
          </w:tcPr>
          <w:p w:rsidR="005A284F" w:rsidRDefault="009B662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アグリセミナーに関する要望などを自由にご記入ください。</w:t>
            </w:r>
          </w:p>
        </w:tc>
        <w:tc>
          <w:tcPr>
            <w:tcW w:w="8034" w:type="dxa"/>
            <w:gridSpan w:val="3"/>
            <w:shd w:val="clear" w:color="auto" w:fill="auto"/>
            <w:vAlign w:val="center"/>
          </w:tcPr>
          <w:p w:rsidR="005A284F" w:rsidRDefault="005A28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A284F" w:rsidRDefault="005A284F">
      <w:pPr>
        <w:tabs>
          <w:tab w:val="left" w:pos="2310"/>
        </w:tabs>
        <w:rPr>
          <w:rFonts w:asciiTheme="majorEastAsia" w:eastAsiaTheme="majorEastAsia" w:hAnsiTheme="majorEastAsia"/>
        </w:rPr>
      </w:pPr>
    </w:p>
    <w:sectPr w:rsidR="005A284F">
      <w:headerReference w:type="default" r:id="rId8"/>
      <w:pgSz w:w="11906" w:h="16838" w:code="9"/>
      <w:pgMar w:top="567" w:right="1133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4F" w:rsidRDefault="009B6623">
      <w:r>
        <w:separator/>
      </w:r>
    </w:p>
  </w:endnote>
  <w:endnote w:type="continuationSeparator" w:id="0">
    <w:p w:rsidR="005A284F" w:rsidRDefault="009B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4F" w:rsidRDefault="009B6623">
      <w:r>
        <w:separator/>
      </w:r>
    </w:p>
  </w:footnote>
  <w:footnote w:type="continuationSeparator" w:id="0">
    <w:p w:rsidR="005A284F" w:rsidRDefault="009B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4F" w:rsidRDefault="005A284F">
    <w:pPr>
      <w:pStyle w:val="a5"/>
      <w:jc w:val="center"/>
      <w:rPr>
        <w:sz w:val="24"/>
        <w:lang w:eastAsia="ja-JP"/>
      </w:rPr>
    </w:pPr>
  </w:p>
  <w:p w:rsidR="005A284F" w:rsidRDefault="005A284F" w:rsidP="004867E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36F1C"/>
    <w:multiLevelType w:val="hybridMultilevel"/>
    <w:tmpl w:val="67EE9D98"/>
    <w:lvl w:ilvl="0" w:tplc="F7226CEE"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6865">
      <v:textbox inset="5.85pt,.7pt,5.85pt,.7pt"/>
      <o:colormru v:ext="edit" colors="#cdcdcd,#e8e8e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4F"/>
    <w:rsid w:val="00020B5A"/>
    <w:rsid w:val="0009464F"/>
    <w:rsid w:val="0019326F"/>
    <w:rsid w:val="003A2CF4"/>
    <w:rsid w:val="003A2E90"/>
    <w:rsid w:val="004258C7"/>
    <w:rsid w:val="004867EF"/>
    <w:rsid w:val="004D5AEF"/>
    <w:rsid w:val="005A284F"/>
    <w:rsid w:val="00674145"/>
    <w:rsid w:val="006D5692"/>
    <w:rsid w:val="009B6623"/>
    <w:rsid w:val="009C17AC"/>
    <w:rsid w:val="00B52DD7"/>
    <w:rsid w:val="00BA781E"/>
    <w:rsid w:val="00C57834"/>
    <w:rsid w:val="00D6729D"/>
    <w:rsid w:val="00DA3C22"/>
    <w:rsid w:val="00DC301F"/>
    <w:rsid w:val="00E54868"/>
    <w:rsid w:val="00F8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ru v:ext="edit" colors="#cdcdcd,#e8e8e8"/>
    </o:shapedefaults>
    <o:shapelayout v:ext="edit">
      <o:idmap v:ext="edit" data="1"/>
    </o:shapelayout>
  </w:shapeDefaults>
  <w:decimalSymbol w:val="."/>
  <w:listSeparator w:val=","/>
  <w15:docId w15:val="{E2B8702F-234F-4F8A-9AFB-61FC501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0989-65FA-4C34-99B3-C437E263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グリセミナー受講申込書</vt:lpstr>
      <vt:lpstr>アグリセミナー受講申込書</vt:lpstr>
    </vt:vector>
  </TitlesOfParts>
  <Company>茨城県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グリセミナー受講申込書</dc:title>
  <dc:subject/>
  <dc:creator>農業総合センター</dc:creator>
  <cp:keywords/>
  <cp:lastModifiedBy>松井</cp:lastModifiedBy>
  <cp:revision>20</cp:revision>
  <cp:lastPrinted>2022-05-12T23:54:00Z</cp:lastPrinted>
  <dcterms:created xsi:type="dcterms:W3CDTF">2023-05-11T08:10:00Z</dcterms:created>
  <dcterms:modified xsi:type="dcterms:W3CDTF">2023-05-19T07:44:00Z</dcterms:modified>
</cp:coreProperties>
</file>